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BB21F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BB21F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95323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95323">
        <w:rPr>
          <w:rFonts w:ascii="Times New Roman" w:hAnsi="Times New Roman" w:cs="Times New Roman"/>
          <w:sz w:val="28"/>
          <w:szCs w:val="28"/>
        </w:rPr>
        <w:t>0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0B2631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682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B21F1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D22D-18F4-468E-8A9E-1342B5D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4-10T12:57:00Z</dcterms:created>
  <dcterms:modified xsi:type="dcterms:W3CDTF">2017-04-10T12:57:00Z</dcterms:modified>
</cp:coreProperties>
</file>